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93AF2" w14:paraId="79B5A9DE" w14:textId="77777777" w:rsidTr="00261DEE">
        <w:trPr>
          <w:cantSplit/>
          <w:trHeight w:val="851"/>
        </w:trPr>
        <w:tc>
          <w:tcPr>
            <w:tcW w:w="2203" w:type="dxa"/>
          </w:tcPr>
          <w:p w14:paraId="70FA220B" w14:textId="77777777" w:rsidR="008978DE" w:rsidRPr="00593AF2" w:rsidRDefault="0059101C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rFonts w:ascii="Arial" w:hAnsi="Arial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17C17A58" wp14:editId="747F3A9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365502" cy="768096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ss-Full-Colour-Brand-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46F902F8" w14:textId="77777777" w:rsidR="008978DE" w:rsidRPr="00593AF2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93AF2">
              <w:rPr>
                <w:rFonts w:ascii="Arial" w:hAnsi="Arial"/>
                <w:sz w:val="36"/>
                <w:lang w:val="lv-LV"/>
              </w:rPr>
              <w:t>P</w:t>
            </w:r>
            <w:r w:rsidR="008978DE" w:rsidRPr="00593AF2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93AF2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93AF2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93AF2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9F3D16A" w14:textId="77777777" w:rsidR="008978DE" w:rsidRPr="00593AF2" w:rsidRDefault="009849AC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93AF2">
              <w:rPr>
                <w:noProof/>
                <w:lang w:val="en-US" w:eastAsia="en-US"/>
              </w:rPr>
              <w:drawing>
                <wp:inline distT="0" distB="0" distL="0" distR="0" wp14:anchorId="4FF87F29" wp14:editId="0B3337EA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93AF2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4942AC19" w14:textId="77777777" w:rsidR="007B0255" w:rsidRPr="00593AF2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1DD11E11" w14:textId="77777777" w:rsidR="007B0255" w:rsidRPr="00593AF2" w:rsidRDefault="007B0255" w:rsidP="000E2812">
      <w:pPr>
        <w:rPr>
          <w:rFonts w:eastAsia="Calibri"/>
          <w:lang w:val="lv-LV" w:eastAsia="en-US"/>
        </w:rPr>
      </w:pPr>
      <w:r w:rsidRPr="00593AF2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718472646" w:edGrp="everyone"/>
      <w:r w:rsidR="000E2812" w:rsidRPr="00593AF2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718472646"/>
      <w:r w:rsidR="000E2812" w:rsidRPr="00593AF2">
        <w:rPr>
          <w:rFonts w:ascii="Arial" w:hAnsi="Arial"/>
          <w:sz w:val="22"/>
          <w:lang w:val="lv-LV"/>
        </w:rPr>
        <w:t xml:space="preserve"> N</w:t>
      </w:r>
      <w:r w:rsidRPr="00593AF2">
        <w:rPr>
          <w:rFonts w:ascii="Arial" w:hAnsi="Arial"/>
          <w:sz w:val="22"/>
          <w:lang w:val="lv-LV"/>
        </w:rPr>
        <w:t>r.</w:t>
      </w:r>
      <w:permStart w:id="880022279" w:edGrp="everyone"/>
      <w:r w:rsidR="00BC2194" w:rsidRPr="00593AF2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880022279"/>
    </w:p>
    <w:p w14:paraId="7A7B23A0" w14:textId="77777777" w:rsidR="007B0255" w:rsidRPr="00593AF2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44153" w14:paraId="247D3D06" w14:textId="77777777" w:rsidTr="00872D7E">
        <w:tc>
          <w:tcPr>
            <w:tcW w:w="10207" w:type="dxa"/>
            <w:shd w:val="clear" w:color="auto" w:fill="D9D9D9"/>
          </w:tcPr>
          <w:p w14:paraId="6112ACD4" w14:textId="77777777"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1.</w:t>
            </w:r>
            <w:r w:rsidR="005166B5" w:rsidRPr="00593AF2">
              <w:rPr>
                <w:rFonts w:ascii="Arial" w:hAnsi="Arial"/>
                <w:b/>
                <w:lang w:val="lv-LV"/>
              </w:rPr>
              <w:t> </w:t>
            </w:r>
            <w:r w:rsidR="0079496C" w:rsidRPr="00593AF2">
              <w:rPr>
                <w:rFonts w:ascii="Arial" w:hAnsi="Arial"/>
                <w:b/>
                <w:lang w:val="lv-LV"/>
              </w:rPr>
              <w:t>Profesionālo k</w:t>
            </w:r>
            <w:r w:rsidRPr="00593AF2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93AF2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489337761" w:edGrp="everyone"/>
      <w:tr w:rsidR="008978DE" w:rsidRPr="00644153" w14:paraId="5FA7D89F" w14:textId="77777777" w:rsidTr="00B023A6">
        <w:trPr>
          <w:cantSplit/>
          <w:trHeight w:val="345"/>
        </w:trPr>
        <w:tc>
          <w:tcPr>
            <w:tcW w:w="10207" w:type="dxa"/>
          </w:tcPr>
          <w:p w14:paraId="739ADA41" w14:textId="665445BC" w:rsidR="00BA275F" w:rsidRPr="00593AF2" w:rsidRDefault="00D24022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5683024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518042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0DD2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489337761"/>
            <w:r w:rsidR="00571CEC" w:rsidRPr="00593AF2">
              <w:rPr>
                <w:sz w:val="24"/>
                <w:szCs w:val="24"/>
                <w:lang w:val="lv-LV"/>
              </w:rPr>
              <w:t>Atestāts par</w:t>
            </w:r>
            <w:r w:rsidR="004354EA">
              <w:rPr>
                <w:sz w:val="24"/>
                <w:szCs w:val="24"/>
                <w:lang w:val="lv-LV"/>
              </w:rPr>
              <w:t xml:space="preserve"> </w:t>
            </w:r>
            <w:r w:rsidR="00571CEC" w:rsidRPr="00593AF2">
              <w:rPr>
                <w:sz w:val="24"/>
                <w:szCs w:val="24"/>
                <w:lang w:val="lv-LV"/>
              </w:rPr>
              <w:t>arod</w:t>
            </w:r>
            <w:r w:rsidR="00BA275F" w:rsidRPr="00593AF2">
              <w:rPr>
                <w:sz w:val="24"/>
                <w:szCs w:val="24"/>
                <w:lang w:val="lv-LV"/>
              </w:rPr>
              <w:t>izglītību</w:t>
            </w:r>
          </w:p>
          <w:permStart w:id="1677611726" w:edGrp="everyone"/>
          <w:p w14:paraId="16B3EFF8" w14:textId="51430365" w:rsidR="008978DE" w:rsidRPr="00593AF2" w:rsidRDefault="00D24022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36402334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389799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0DD2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677611726"/>
            <w:r w:rsidR="00440215" w:rsidRPr="00593AF2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1009B66B" w14:textId="77777777" w:rsidR="000751C3" w:rsidRPr="00593AF2" w:rsidRDefault="0079496C" w:rsidP="000E750D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593AF2">
              <w:rPr>
                <w:sz w:val="24"/>
                <w:szCs w:val="24"/>
                <w:lang w:val="lv-LV"/>
              </w:rPr>
              <w:t>Profesionālā k</w:t>
            </w:r>
            <w:r w:rsidR="00760DE4" w:rsidRPr="00593AF2">
              <w:rPr>
                <w:sz w:val="24"/>
                <w:szCs w:val="24"/>
                <w:lang w:val="lv-LV"/>
              </w:rPr>
              <w:t>valifikācija</w:t>
            </w:r>
            <w:r w:rsidR="00760DE4" w:rsidRPr="00593AF2">
              <w:rPr>
                <w:sz w:val="24"/>
                <w:lang w:val="lv-LV"/>
              </w:rPr>
              <w:t xml:space="preserve">: </w:t>
            </w:r>
            <w:r w:rsidR="000E750D">
              <w:rPr>
                <w:b/>
                <w:sz w:val="28"/>
                <w:szCs w:val="28"/>
                <w:lang w:val="lv-LV"/>
              </w:rPr>
              <w:t>Dokers</w:t>
            </w:r>
          </w:p>
        </w:tc>
      </w:tr>
      <w:tr w:rsidR="008978DE" w:rsidRPr="00593AF2" w14:paraId="19E62E45" w14:textId="77777777" w:rsidTr="0044241F">
        <w:trPr>
          <w:cantSplit/>
          <w:trHeight w:val="253"/>
        </w:trPr>
        <w:tc>
          <w:tcPr>
            <w:tcW w:w="10207" w:type="dxa"/>
          </w:tcPr>
          <w:p w14:paraId="452E3CFA" w14:textId="77777777" w:rsidR="008978DE" w:rsidRPr="00593AF2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93AF2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93AF2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93AF2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2E89D2AD" w14:textId="77777777" w:rsidR="00B023A6" w:rsidRPr="00593AF2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44153" w14:paraId="3068728D" w14:textId="77777777" w:rsidTr="00872D7E">
        <w:tc>
          <w:tcPr>
            <w:tcW w:w="10207" w:type="dxa"/>
            <w:shd w:val="clear" w:color="auto" w:fill="D9D9D9"/>
          </w:tcPr>
          <w:p w14:paraId="786406DE" w14:textId="77777777"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2.</w:t>
            </w:r>
            <w:r w:rsidR="005166B5" w:rsidRPr="00593AF2">
              <w:rPr>
                <w:rFonts w:ascii="Arial" w:hAnsi="Arial"/>
                <w:b/>
                <w:lang w:val="lv-LV"/>
              </w:rPr>
              <w:t> </w:t>
            </w:r>
            <w:r w:rsidR="0079496C" w:rsidRPr="00593AF2">
              <w:rPr>
                <w:rFonts w:ascii="Arial" w:hAnsi="Arial"/>
                <w:b/>
                <w:lang w:val="lv-LV"/>
              </w:rPr>
              <w:t>Profesionālo k</w:t>
            </w:r>
            <w:r w:rsidRPr="00593AF2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93AF2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593AF2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93AF2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41583653" w:edGrp="everyone"/>
      <w:tr w:rsidR="008978DE" w:rsidRPr="00593AF2" w14:paraId="4CD8BB67" w14:textId="77777777" w:rsidTr="00B023A6">
        <w:trPr>
          <w:trHeight w:val="341"/>
        </w:trPr>
        <w:tc>
          <w:tcPr>
            <w:tcW w:w="10207" w:type="dxa"/>
          </w:tcPr>
          <w:p w14:paraId="31FF6776" w14:textId="4A562E9B" w:rsidR="00BA275F" w:rsidRPr="00C355B7" w:rsidRDefault="00D24022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770055256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884762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0DD2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ermEnd w:id="141583653"/>
            <w:r w:rsidR="00571CEC" w:rsidRPr="00C355B7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887983274" w:edGrp="everyone"/>
          <w:p w14:paraId="2E30E459" w14:textId="1959CBD0" w:rsidR="00D07181" w:rsidRPr="00C355B7" w:rsidRDefault="00D24022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-1394111697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12166588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0DD2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permEnd w:id="1887983274"/>
            <w:r w:rsidR="00D07181" w:rsidRPr="00C355B7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24B4F2F1" w14:textId="50F2EC27" w:rsidR="00E90063" w:rsidRPr="00C355B7" w:rsidRDefault="00E90063" w:rsidP="00CB2A3C">
            <w:pPr>
              <w:spacing w:after="120"/>
              <w:jc w:val="center"/>
              <w:rPr>
                <w:rFonts w:ascii="Arial" w:hAnsi="Arial"/>
                <w:b/>
                <w:sz w:val="24"/>
              </w:rPr>
            </w:pPr>
            <w:r w:rsidRPr="00C355B7">
              <w:rPr>
                <w:sz w:val="24"/>
                <w:szCs w:val="24"/>
                <w:shd w:val="clear" w:color="auto" w:fill="FFFFFF"/>
              </w:rPr>
              <w:t>Vocational qualification:</w:t>
            </w:r>
          </w:p>
        </w:tc>
      </w:tr>
      <w:tr w:rsidR="008978DE" w:rsidRPr="00593AF2" w14:paraId="02ACA1D4" w14:textId="77777777" w:rsidTr="00B023A6">
        <w:trPr>
          <w:trHeight w:val="213"/>
        </w:trPr>
        <w:tc>
          <w:tcPr>
            <w:tcW w:w="10207" w:type="dxa"/>
          </w:tcPr>
          <w:p w14:paraId="319A2C92" w14:textId="77777777" w:rsidR="008978DE" w:rsidRPr="00593AF2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93AF2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593AF2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93AF2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93AF2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93AF2">
              <w:rPr>
                <w:rFonts w:ascii="Arial" w:hAnsi="Arial"/>
                <w:sz w:val="16"/>
                <w:lang w:val="lv-LV"/>
              </w:rPr>
              <w:t>nepieciešams</w:t>
            </w:r>
            <w:r w:rsidRPr="00593AF2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3C8EBC0" w14:textId="77777777" w:rsidR="00B023A6" w:rsidRPr="00593AF2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93AF2" w14:paraId="7B1BA404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3E090543" w14:textId="77777777" w:rsidR="008978DE" w:rsidRPr="00593AF2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3.</w:t>
            </w:r>
            <w:r w:rsidR="005166B5" w:rsidRPr="00593AF2">
              <w:rPr>
                <w:rFonts w:ascii="Arial" w:hAnsi="Arial"/>
                <w:b/>
                <w:lang w:val="lv-LV"/>
              </w:rPr>
              <w:t> </w:t>
            </w:r>
            <w:r w:rsidR="006F3449" w:rsidRPr="00593AF2">
              <w:rPr>
                <w:rFonts w:ascii="Arial" w:hAnsi="Arial"/>
                <w:b/>
                <w:lang w:val="lv-LV"/>
              </w:rPr>
              <w:t>K</w:t>
            </w:r>
            <w:r w:rsidR="00E7593D" w:rsidRPr="00593AF2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593AF2" w14:paraId="5F3408CB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6E7034FF" w14:textId="25B54B58" w:rsidR="003249E8" w:rsidRPr="00CB2A3C" w:rsidRDefault="00CB2A3C" w:rsidP="004354EA">
            <w:pPr>
              <w:spacing w:before="120"/>
              <w:jc w:val="both"/>
              <w:rPr>
                <w:lang w:val="lv-LV"/>
              </w:rPr>
            </w:pPr>
            <w:r w:rsidRPr="00CB2A3C">
              <w:rPr>
                <w:lang w:val="lv-LV"/>
              </w:rPr>
              <w:t>Dokers atbilstoši darba uzdevumam ostas teritorijā</w:t>
            </w:r>
            <w:r w:rsidR="00841E95">
              <w:rPr>
                <w:lang w:val="lv-LV"/>
              </w:rPr>
              <w:t>,</w:t>
            </w:r>
            <w:r w:rsidRPr="00CB2A3C">
              <w:rPr>
                <w:lang w:val="lv-LV"/>
              </w:rPr>
              <w:t xml:space="preserve"> veic kravu </w:t>
            </w:r>
            <w:r w:rsidRPr="00CB2A3C">
              <w:rPr>
                <w:noProof/>
                <w:lang w:val="lv-LV"/>
              </w:rPr>
              <w:t>stropēšanu,</w:t>
            </w:r>
            <w:r w:rsidRPr="00CB2A3C">
              <w:rPr>
                <w:lang w:val="lv-LV"/>
              </w:rPr>
              <w:t xml:space="preserve"> iekraušanu, izkraušanu tālākai transportēšanai ar pārkraušanas mehānismu vai fiziskā veidā, nodrošinot kravu drošu pārvietošanu. </w:t>
            </w:r>
          </w:p>
          <w:p w14:paraId="61AE0B1A" w14:textId="77777777" w:rsidR="00CB2A3C" w:rsidRPr="00C355B7" w:rsidRDefault="00CB2A3C" w:rsidP="00C355B7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6CECD702" w14:textId="77777777" w:rsidR="004E1DFF" w:rsidRPr="00C355B7" w:rsidRDefault="004E1DFF" w:rsidP="00E61E10">
            <w:pPr>
              <w:jc w:val="both"/>
              <w:rPr>
                <w:lang w:val="lv-LV"/>
              </w:rPr>
            </w:pPr>
            <w:r w:rsidRPr="00C355B7">
              <w:rPr>
                <w:lang w:val="lv-LV"/>
              </w:rPr>
              <w:t>Apguvis kompetences šādu profesionālo pienākumu un uzdevumu veikšanai:</w:t>
            </w:r>
          </w:p>
          <w:p w14:paraId="55015D83" w14:textId="5A510AC0" w:rsidR="00CB2A3C" w:rsidRPr="00CB2A3C" w:rsidRDefault="00CB2A3C" w:rsidP="00CB2A3C">
            <w:pPr>
              <w:ind w:left="-709" w:firstLine="709"/>
              <w:jc w:val="both"/>
              <w:rPr>
                <w:lang w:val="lv-LV"/>
              </w:rPr>
            </w:pPr>
            <w:r w:rsidRPr="00CB2A3C">
              <w:rPr>
                <w:lang w:val="lv-LV"/>
              </w:rPr>
              <w:t>3.1.</w:t>
            </w:r>
            <w:r w:rsidR="00841E95">
              <w:rPr>
                <w:lang w:val="lv-LV"/>
              </w:rPr>
              <w:t> </w:t>
            </w:r>
            <w:r w:rsidRPr="00CB2A3C">
              <w:rPr>
                <w:lang w:val="lv-LV"/>
              </w:rPr>
              <w:t>Darba uzdevumu saņemšana no darba vadītāja</w:t>
            </w:r>
            <w:r w:rsidR="00841E95">
              <w:rPr>
                <w:lang w:val="lv-LV"/>
              </w:rPr>
              <w:t>:</w:t>
            </w:r>
          </w:p>
          <w:p w14:paraId="306D591C" w14:textId="250A115D" w:rsidR="00CB2A3C" w:rsidRPr="00CB2A3C" w:rsidRDefault="00841E95" w:rsidP="00841E95">
            <w:pPr>
              <w:ind w:left="617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lang w:val="lv-LV"/>
              </w:rPr>
              <w:t>uzklausīt darba vadītāja norādījumus un iepazīties ar darba uzdevumu;</w:t>
            </w:r>
          </w:p>
          <w:p w14:paraId="6E005DF0" w14:textId="0E48D9A1" w:rsidR="00CB2A3C" w:rsidRPr="00CB2A3C" w:rsidRDefault="00841E95" w:rsidP="00841E95">
            <w:pPr>
              <w:ind w:left="617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lang w:val="lv-LV"/>
              </w:rPr>
              <w:t>identificēt un saņemt darba uzdevumam atbilstošu tehniku, iekārtas, palīgierīces un materiālus;</w:t>
            </w:r>
          </w:p>
          <w:p w14:paraId="1F20A711" w14:textId="1BD1BBD9" w:rsidR="00CB2A3C" w:rsidRDefault="00841E95" w:rsidP="00841E95">
            <w:pPr>
              <w:ind w:left="617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lang w:val="lv-LV"/>
              </w:rPr>
              <w:t>precizēt darba uzdevumus tā izpildes gaitā.</w:t>
            </w:r>
          </w:p>
          <w:p w14:paraId="42B5F9CA" w14:textId="77777777" w:rsidR="00CB2A3C" w:rsidRPr="00CB2A3C" w:rsidRDefault="00CB2A3C" w:rsidP="00841E95">
            <w:pPr>
              <w:jc w:val="both"/>
              <w:rPr>
                <w:lang w:val="lv-LV"/>
              </w:rPr>
            </w:pPr>
          </w:p>
          <w:p w14:paraId="5A3C8037" w14:textId="46683C5E" w:rsidR="00CB2A3C" w:rsidRPr="00CB2A3C" w:rsidRDefault="00CB2A3C" w:rsidP="00CB2A3C">
            <w:pPr>
              <w:ind w:left="-709" w:firstLine="709"/>
              <w:jc w:val="both"/>
              <w:rPr>
                <w:noProof/>
                <w:lang w:val="lv-LV"/>
              </w:rPr>
            </w:pPr>
            <w:r w:rsidRPr="00CB2A3C">
              <w:rPr>
                <w:noProof/>
                <w:lang w:val="lv-LV"/>
              </w:rPr>
              <w:t>3.2.</w:t>
            </w:r>
            <w:r w:rsidR="00841E95">
              <w:rPr>
                <w:noProof/>
                <w:lang w:val="lv-LV"/>
              </w:rPr>
              <w:t> </w:t>
            </w:r>
            <w:r w:rsidRPr="00CB2A3C">
              <w:rPr>
                <w:noProof/>
                <w:lang w:val="lv-LV"/>
              </w:rPr>
              <w:t>Kravas vietas sagatavošana un sakopšana</w:t>
            </w:r>
            <w:r w:rsidR="00841E95">
              <w:rPr>
                <w:noProof/>
                <w:lang w:val="lv-LV"/>
              </w:rPr>
              <w:t>:</w:t>
            </w:r>
          </w:p>
          <w:p w14:paraId="5E0FA2E8" w14:textId="0D61847A" w:rsidR="00CB2A3C" w:rsidRPr="00CB2A3C" w:rsidRDefault="00841E95" w:rsidP="00841E95">
            <w:pPr>
              <w:ind w:left="617"/>
              <w:jc w:val="both"/>
              <w:rPr>
                <w:noProof/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noProof/>
                <w:lang w:val="lv-LV"/>
              </w:rPr>
              <w:t>pārliecināties par iekārtu un palīgiekārtu atbilstību darba uzdevumam;</w:t>
            </w:r>
          </w:p>
          <w:p w14:paraId="18E991D3" w14:textId="10E9662C" w:rsidR="00CB2A3C" w:rsidRPr="00CB2A3C" w:rsidRDefault="00841E95" w:rsidP="00841E95">
            <w:pPr>
              <w:ind w:left="617"/>
              <w:jc w:val="both"/>
              <w:rPr>
                <w:noProof/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noProof/>
                <w:lang w:val="lv-LV"/>
              </w:rPr>
              <w:t>nogādāt iekārtas un palīgiekārtas kravas novietošanas vietā, izmantojot atbilstošu tehniku (takelāžu);</w:t>
            </w:r>
          </w:p>
          <w:p w14:paraId="538C0293" w14:textId="0372D826" w:rsidR="00CB2A3C" w:rsidRPr="00CB2A3C" w:rsidRDefault="00841E95" w:rsidP="00841E95">
            <w:pPr>
              <w:ind w:left="617"/>
              <w:jc w:val="both"/>
              <w:rPr>
                <w:noProof/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noProof/>
                <w:lang w:val="lv-LV"/>
              </w:rPr>
              <w:t>novietot palīgmateriālus (seperāciju) kravas laukumā (t.sk., vagonā, kuģa tilpnē, auto transportā u.c.);</w:t>
            </w:r>
          </w:p>
          <w:p w14:paraId="3D4BA0B6" w14:textId="46AC2A46" w:rsidR="00CB2A3C" w:rsidRPr="00CB2A3C" w:rsidRDefault="00841E95" w:rsidP="00841E95">
            <w:pPr>
              <w:ind w:left="617"/>
              <w:jc w:val="both"/>
              <w:rPr>
                <w:noProof/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noProof/>
                <w:lang w:val="lv-LV"/>
              </w:rPr>
              <w:t>veikt kravas vietas sakopšanu atbilstoši kravas veidam;</w:t>
            </w:r>
          </w:p>
          <w:p w14:paraId="196141C2" w14:textId="5900CE59" w:rsidR="00CB2A3C" w:rsidRDefault="00841E95" w:rsidP="00841E95">
            <w:pPr>
              <w:ind w:left="617"/>
              <w:jc w:val="both"/>
              <w:rPr>
                <w:noProof/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noProof/>
                <w:lang w:val="lv-LV"/>
              </w:rPr>
              <w:t>nogādāt kravas atlikumus atbilstoši darba uzdevumam un instrukcijām.</w:t>
            </w:r>
          </w:p>
          <w:p w14:paraId="43246892" w14:textId="77777777" w:rsidR="00CB2A3C" w:rsidRPr="00CB2A3C" w:rsidRDefault="00CB2A3C" w:rsidP="00841E95">
            <w:pPr>
              <w:jc w:val="both"/>
              <w:rPr>
                <w:noProof/>
                <w:lang w:val="lv-LV"/>
              </w:rPr>
            </w:pPr>
          </w:p>
          <w:p w14:paraId="66CC929C" w14:textId="381E70D9" w:rsidR="00CB2A3C" w:rsidRPr="00CB2A3C" w:rsidRDefault="00CB2A3C" w:rsidP="00CB2A3C">
            <w:pPr>
              <w:ind w:left="-709" w:firstLine="709"/>
              <w:jc w:val="both"/>
              <w:rPr>
                <w:noProof/>
                <w:lang w:val="lv-LV"/>
              </w:rPr>
            </w:pPr>
            <w:r w:rsidRPr="00CB2A3C">
              <w:rPr>
                <w:noProof/>
                <w:lang w:val="lv-LV"/>
              </w:rPr>
              <w:t>3.3.</w:t>
            </w:r>
            <w:r w:rsidR="00841E95">
              <w:rPr>
                <w:noProof/>
                <w:lang w:val="lv-LV"/>
              </w:rPr>
              <w:t> </w:t>
            </w:r>
            <w:r w:rsidRPr="00CB2A3C">
              <w:rPr>
                <w:noProof/>
                <w:lang w:val="lv-LV"/>
              </w:rPr>
              <w:t>Ģenerālkravu un konteinerkravu stropēšana un nostiprināšana:</w:t>
            </w:r>
          </w:p>
          <w:p w14:paraId="09A94994" w14:textId="466F62F0" w:rsidR="00CB2A3C" w:rsidRPr="00CB2A3C" w:rsidRDefault="00841E95" w:rsidP="00841E95">
            <w:pPr>
              <w:ind w:left="759" w:hanging="142"/>
              <w:jc w:val="both"/>
              <w:rPr>
                <w:noProof/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noProof/>
                <w:lang w:val="lv-LV"/>
              </w:rPr>
              <w:t>identificēt un saņemt nepieciešamās palīgierīces un pārliecināties par to atbilstību darba uzdevumu un</w:t>
            </w:r>
            <w:r w:rsidR="00CB2A3C">
              <w:rPr>
                <w:noProof/>
                <w:lang w:val="lv-LV"/>
              </w:rPr>
              <w:t xml:space="preserve"> </w:t>
            </w:r>
            <w:r w:rsidR="00CB2A3C" w:rsidRPr="00CB2A3C">
              <w:rPr>
                <w:noProof/>
                <w:lang w:val="lv-LV"/>
              </w:rPr>
              <w:t>drošības</w:t>
            </w:r>
            <w:r>
              <w:rPr>
                <w:noProof/>
                <w:lang w:val="lv-LV"/>
              </w:rPr>
              <w:t xml:space="preserve"> </w:t>
            </w:r>
            <w:r w:rsidR="00CB2A3C" w:rsidRPr="00CB2A3C">
              <w:rPr>
                <w:noProof/>
                <w:lang w:val="lv-LV"/>
              </w:rPr>
              <w:t>prasībām;</w:t>
            </w:r>
          </w:p>
          <w:p w14:paraId="3E785C93" w14:textId="4FF3D93F" w:rsidR="00CB2A3C" w:rsidRPr="00CB2A3C" w:rsidRDefault="00841E95" w:rsidP="00841E95">
            <w:pPr>
              <w:ind w:left="617"/>
              <w:jc w:val="both"/>
              <w:rPr>
                <w:noProof/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noProof/>
                <w:lang w:val="lv-LV"/>
              </w:rPr>
              <w:t>veikt palīgierīču stropēšanu un stiprināšanu pie celtņa (krāna), kravas;</w:t>
            </w:r>
          </w:p>
          <w:p w14:paraId="2A845AE1" w14:textId="7C3D0C68" w:rsidR="00CB2A3C" w:rsidRPr="00CB2A3C" w:rsidRDefault="00841E95" w:rsidP="00841E95">
            <w:pPr>
              <w:ind w:left="617"/>
              <w:jc w:val="both"/>
              <w:rPr>
                <w:noProof/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noProof/>
                <w:lang w:val="lv-LV"/>
              </w:rPr>
              <w:t>dot signālu tehnikas vadītājam kravas stiprinājuma pārbaudes veikšanai;</w:t>
            </w:r>
          </w:p>
          <w:p w14:paraId="329F3DA9" w14:textId="1147DAE1" w:rsidR="00CB2A3C" w:rsidRPr="00CB2A3C" w:rsidRDefault="00841E95" w:rsidP="00841E95">
            <w:pPr>
              <w:ind w:left="617"/>
              <w:jc w:val="both"/>
              <w:rPr>
                <w:noProof/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noProof/>
                <w:lang w:val="lv-LV"/>
              </w:rPr>
              <w:t>pārliecināties par drošu kravas stiprinājumu;</w:t>
            </w:r>
          </w:p>
          <w:p w14:paraId="220D40A8" w14:textId="1DD0968E" w:rsidR="00CB2A3C" w:rsidRDefault="00841E95" w:rsidP="00841E95">
            <w:pPr>
              <w:ind w:left="617"/>
              <w:jc w:val="both"/>
              <w:rPr>
                <w:noProof/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noProof/>
                <w:lang w:val="lv-LV"/>
              </w:rPr>
              <w:t>dot signālu kravas tālākai pārvietošanai.</w:t>
            </w:r>
          </w:p>
          <w:p w14:paraId="717632B6" w14:textId="77777777" w:rsidR="00CB2A3C" w:rsidRPr="00CB2A3C" w:rsidRDefault="00CB2A3C" w:rsidP="00841E95">
            <w:pPr>
              <w:jc w:val="both"/>
              <w:rPr>
                <w:noProof/>
                <w:lang w:val="lv-LV"/>
              </w:rPr>
            </w:pPr>
          </w:p>
          <w:p w14:paraId="5E846D78" w14:textId="188F2239" w:rsidR="00CB2A3C" w:rsidRPr="00CB2A3C" w:rsidRDefault="00CB2A3C" w:rsidP="00CB2A3C">
            <w:pPr>
              <w:ind w:left="-709" w:firstLine="709"/>
              <w:jc w:val="both"/>
              <w:rPr>
                <w:noProof/>
                <w:lang w:val="lv-LV"/>
              </w:rPr>
            </w:pPr>
            <w:r w:rsidRPr="00CB2A3C">
              <w:rPr>
                <w:noProof/>
                <w:lang w:val="lv-LV"/>
              </w:rPr>
              <w:t>3.4.</w:t>
            </w:r>
            <w:r w:rsidR="00841E95">
              <w:rPr>
                <w:noProof/>
                <w:lang w:val="lv-LV"/>
              </w:rPr>
              <w:t> K</w:t>
            </w:r>
            <w:r w:rsidRPr="00CB2A3C">
              <w:rPr>
                <w:noProof/>
                <w:lang w:val="lv-LV"/>
              </w:rPr>
              <w:t>ravas iekraušana un izkraušana ar pārkraušanas mehānismu</w:t>
            </w:r>
            <w:r w:rsidR="00841E95">
              <w:rPr>
                <w:noProof/>
                <w:lang w:val="lv-LV"/>
              </w:rPr>
              <w:t>:</w:t>
            </w:r>
          </w:p>
          <w:p w14:paraId="19689074" w14:textId="3AE5A1B8" w:rsidR="00CB2A3C" w:rsidRDefault="00841E95" w:rsidP="00841E95">
            <w:pPr>
              <w:ind w:left="617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lang w:val="lv-LV"/>
              </w:rPr>
              <w:t>pārvietot kravu ar attiecīgo tehniku atbilstoši uzdevumam ostas teritorijā;</w:t>
            </w:r>
          </w:p>
          <w:p w14:paraId="5B7A6F48" w14:textId="289DBEB7" w:rsidR="00CB2A3C" w:rsidRPr="00CB2A3C" w:rsidRDefault="00841E95" w:rsidP="00841E95">
            <w:pPr>
              <w:ind w:left="617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lang w:val="lv-LV"/>
              </w:rPr>
              <w:t>saņemt atļauju kravas iekraušanas vai izkraušanas uzsākšanai;</w:t>
            </w:r>
          </w:p>
          <w:p w14:paraId="030BFF64" w14:textId="1854CEDB" w:rsidR="00CB2A3C" w:rsidRPr="00CB2A3C" w:rsidRDefault="00C80E02" w:rsidP="00C80E02">
            <w:pPr>
              <w:ind w:left="617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>– </w:t>
            </w:r>
            <w:r w:rsidR="00CB2A3C" w:rsidRPr="00CB2A3C">
              <w:rPr>
                <w:lang w:val="lv-LV"/>
              </w:rPr>
              <w:t>ieslēgt pārkraušanas mehānismu;</w:t>
            </w:r>
          </w:p>
          <w:p w14:paraId="282D94CF" w14:textId="25B0920E" w:rsidR="00C80E02" w:rsidRDefault="00C80E02" w:rsidP="00C80E02">
            <w:pPr>
              <w:ind w:left="617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lang w:val="lv-LV"/>
              </w:rPr>
              <w:t>veikt pārkraušanas mehānisma vadību;</w:t>
            </w:r>
          </w:p>
          <w:p w14:paraId="11A311D9" w14:textId="24BAD5EB" w:rsidR="00CB2A3C" w:rsidRDefault="00C80E02" w:rsidP="00C80E02">
            <w:pPr>
              <w:ind w:left="617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lang w:val="lv-LV"/>
              </w:rPr>
              <w:t>pārkraut kravu atbilstoši uzdevumam.</w:t>
            </w:r>
          </w:p>
          <w:p w14:paraId="37F0744B" w14:textId="77777777" w:rsidR="00901A9A" w:rsidRPr="00CB2A3C" w:rsidRDefault="00901A9A" w:rsidP="00C80E02">
            <w:pPr>
              <w:jc w:val="both"/>
              <w:rPr>
                <w:lang w:val="lv-LV"/>
              </w:rPr>
            </w:pPr>
          </w:p>
          <w:p w14:paraId="1EAA3F82" w14:textId="08B5D632" w:rsidR="00CB2A3C" w:rsidRPr="00CB2A3C" w:rsidRDefault="00CB2A3C" w:rsidP="00CB2A3C">
            <w:pPr>
              <w:ind w:left="-709" w:firstLine="709"/>
              <w:jc w:val="both"/>
              <w:rPr>
                <w:lang w:val="lv-LV"/>
              </w:rPr>
            </w:pPr>
            <w:r w:rsidRPr="00CB2A3C">
              <w:rPr>
                <w:lang w:val="lv-LV"/>
              </w:rPr>
              <w:t>3.5.</w:t>
            </w:r>
            <w:r w:rsidR="00C80E02">
              <w:rPr>
                <w:lang w:val="lv-LV"/>
              </w:rPr>
              <w:t> </w:t>
            </w:r>
            <w:r w:rsidRPr="00CB2A3C">
              <w:rPr>
                <w:lang w:val="lv-LV"/>
              </w:rPr>
              <w:t>Signalizēšanas pasākumu veikšana:</w:t>
            </w:r>
          </w:p>
          <w:p w14:paraId="0453250A" w14:textId="266C8108" w:rsidR="00CB2A3C" w:rsidRPr="00CB2A3C" w:rsidRDefault="00C80E02" w:rsidP="00C80E02">
            <w:pPr>
              <w:ind w:left="617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lang w:val="lv-LV"/>
              </w:rPr>
              <w:t>izmantot atpazīstamības elementus (apģērbu, zīmes);</w:t>
            </w:r>
          </w:p>
          <w:p w14:paraId="04C096B3" w14:textId="2ABA1CBA" w:rsidR="00CB2A3C" w:rsidRPr="00CB2A3C" w:rsidRDefault="00C80E02" w:rsidP="00C80E02">
            <w:pPr>
              <w:ind w:left="617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lang w:val="lv-LV"/>
              </w:rPr>
              <w:t>pārliecināties vai noskaidrot par kravas gatavību pārvietošanai;</w:t>
            </w:r>
          </w:p>
          <w:p w14:paraId="6B620EFE" w14:textId="00B41FE2" w:rsidR="00CB2A3C" w:rsidRDefault="00C80E02" w:rsidP="00C80E02">
            <w:pPr>
              <w:ind w:left="617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lang w:val="lv-LV"/>
              </w:rPr>
              <w:t>dot precīzus signālus kravas pārcelšanai, pārvietošanai un nolaišanai.</w:t>
            </w:r>
          </w:p>
          <w:p w14:paraId="2BE6086E" w14:textId="77777777" w:rsidR="00901A9A" w:rsidRPr="00CB2A3C" w:rsidRDefault="00901A9A" w:rsidP="00C80E02">
            <w:pPr>
              <w:jc w:val="both"/>
              <w:rPr>
                <w:lang w:val="lv-LV"/>
              </w:rPr>
            </w:pPr>
          </w:p>
          <w:p w14:paraId="32DE3C01" w14:textId="6226C604" w:rsidR="00CB2A3C" w:rsidRPr="00CB2A3C" w:rsidRDefault="00CB2A3C" w:rsidP="00CB2A3C">
            <w:pPr>
              <w:ind w:left="-709" w:firstLine="709"/>
              <w:jc w:val="both"/>
              <w:rPr>
                <w:lang w:val="lv-LV"/>
              </w:rPr>
            </w:pPr>
            <w:r w:rsidRPr="00CB2A3C">
              <w:rPr>
                <w:lang w:val="lv-LV"/>
              </w:rPr>
              <w:t>3.6.</w:t>
            </w:r>
            <w:r w:rsidR="00C80E02">
              <w:rPr>
                <w:lang w:val="lv-LV"/>
              </w:rPr>
              <w:t> </w:t>
            </w:r>
            <w:r w:rsidRPr="00CB2A3C">
              <w:rPr>
                <w:lang w:val="lv-LV"/>
              </w:rPr>
              <w:t>Darba drošības, darba aizsardzības un vides aizsardzības prasību ievērošana:</w:t>
            </w:r>
          </w:p>
          <w:p w14:paraId="12B0B640" w14:textId="751C54CA" w:rsidR="00CB2A3C" w:rsidRPr="00CB2A3C" w:rsidRDefault="00C80E02" w:rsidP="00C80E02">
            <w:pPr>
              <w:ind w:left="617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lang w:val="lv-LV"/>
              </w:rPr>
              <w:t>izvēlēties un pielietot darba uzdevumam atbilstošu darba apģērbu (ķivere, apavi, vestes u.c.);</w:t>
            </w:r>
          </w:p>
          <w:p w14:paraId="204C7E75" w14:textId="5597045B" w:rsidR="00CB2A3C" w:rsidRPr="00CB2A3C" w:rsidRDefault="00C80E02" w:rsidP="00C80E02">
            <w:pPr>
              <w:ind w:left="617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lang w:val="lv-LV"/>
              </w:rPr>
              <w:t>saņemt un lietot individuālos aizsardzības līdzekļus;</w:t>
            </w:r>
          </w:p>
          <w:p w14:paraId="319C13BD" w14:textId="2130AF6A" w:rsidR="00CB2A3C" w:rsidRPr="00CB2A3C" w:rsidRDefault="00C80E02" w:rsidP="00C80E02">
            <w:pPr>
              <w:ind w:left="617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lang w:val="lv-LV"/>
              </w:rPr>
              <w:t>pirms darba uzsākšanas, izvērtēt savu personīgo gatavību darbam un veikt atbilstošas pārbaudes;</w:t>
            </w:r>
          </w:p>
          <w:p w14:paraId="4BAE0D34" w14:textId="546FC8A2" w:rsidR="00CB2A3C" w:rsidRPr="00CB2A3C" w:rsidRDefault="00C80E02" w:rsidP="00C80E02">
            <w:pPr>
              <w:ind w:left="617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lang w:val="lv-LV"/>
              </w:rPr>
              <w:t>pārliecināties, ka tehnika, ierīces un palīgmateriāli ir darba kārtībā un droši darba uzsākšanai;</w:t>
            </w:r>
          </w:p>
          <w:p w14:paraId="6F3D7208" w14:textId="10B74C65" w:rsidR="00CB2A3C" w:rsidRPr="00CB2A3C" w:rsidRDefault="00C80E02" w:rsidP="00C80E02">
            <w:pPr>
              <w:ind w:left="617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lang w:val="lv-LV"/>
              </w:rPr>
              <w:t>ievērot darba drošības, elektrodrošības un ugunsdrošības noteikumus;</w:t>
            </w:r>
          </w:p>
          <w:p w14:paraId="36D4A9F1" w14:textId="04F2FBBB" w:rsidR="00C80E02" w:rsidRDefault="00C80E02" w:rsidP="00C80E02">
            <w:pPr>
              <w:ind w:left="617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lang w:val="lv-LV"/>
              </w:rPr>
              <w:t>sniegt pirmo palīdzību;</w:t>
            </w:r>
          </w:p>
          <w:p w14:paraId="4D454C24" w14:textId="091B49F1" w:rsidR="00CB2A3C" w:rsidRPr="00CB2A3C" w:rsidRDefault="00C80E02" w:rsidP="00C80E02">
            <w:pPr>
              <w:ind w:left="617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CB2A3C" w:rsidRPr="00CB2A3C">
              <w:rPr>
                <w:lang w:val="lv-LV"/>
              </w:rPr>
              <w:t>ievērot vides aizsardzības prasības profesionālajā darbībā.</w:t>
            </w:r>
          </w:p>
          <w:p w14:paraId="7686EF12" w14:textId="77777777" w:rsidR="00593AF2" w:rsidRPr="00CB2A3C" w:rsidRDefault="00593AF2" w:rsidP="00593AF2">
            <w:pPr>
              <w:jc w:val="both"/>
              <w:rPr>
                <w:lang w:val="lv-LV"/>
              </w:rPr>
            </w:pPr>
          </w:p>
          <w:p w14:paraId="318E7841" w14:textId="77777777" w:rsidR="00447FE4" w:rsidRPr="00C355B7" w:rsidRDefault="00447FE4" w:rsidP="00447FE4">
            <w:pPr>
              <w:jc w:val="both"/>
              <w:rPr>
                <w:lang w:val="lv-LV"/>
              </w:rPr>
            </w:pPr>
            <w:permStart w:id="2035374388" w:edGrp="everyone"/>
            <w:r w:rsidRPr="00C355B7">
              <w:rPr>
                <w:lang w:val="lv-LV"/>
              </w:rPr>
              <w:t>Papildu kompetences:</w:t>
            </w:r>
          </w:p>
          <w:p w14:paraId="41A8330D" w14:textId="4D722D0E" w:rsidR="002C2CF3" w:rsidRPr="00C355B7" w:rsidRDefault="00C80E02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>
              <w:rPr>
                <w:i/>
                <w:lang w:val="lv-LV"/>
              </w:rPr>
              <w:t> </w:t>
            </w:r>
            <w:r w:rsidR="00447FE4" w:rsidRPr="00C355B7">
              <w:rPr>
                <w:i/>
                <w:lang w:val="lv-LV"/>
              </w:rPr>
              <w:t>&lt;&lt;Aizpilda izglītības</w:t>
            </w:r>
            <w:r w:rsidR="007B2ACD" w:rsidRPr="00C355B7">
              <w:rPr>
                <w:i/>
                <w:lang w:val="lv-LV"/>
              </w:rPr>
              <w:t xml:space="preserve"> iestāde</w:t>
            </w:r>
            <w:r w:rsidR="00447FE4" w:rsidRPr="00C355B7">
              <w:rPr>
                <w:i/>
                <w:lang w:val="lv-LV"/>
              </w:rPr>
              <w:t>&gt;&gt;</w:t>
            </w:r>
            <w:r w:rsidR="007B2ACD" w:rsidRPr="00C355B7">
              <w:rPr>
                <w:i/>
                <w:lang w:val="lv-LV"/>
              </w:rPr>
              <w:t>;</w:t>
            </w:r>
          </w:p>
          <w:p w14:paraId="6CBB409A" w14:textId="30373FCA" w:rsidR="007B2ACD" w:rsidRPr="00C355B7" w:rsidRDefault="00C80E02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>
              <w:rPr>
                <w:i/>
                <w:lang w:val="lv-LV"/>
              </w:rPr>
              <w:t> </w:t>
            </w:r>
            <w:r w:rsidR="007B2ACD" w:rsidRPr="00C355B7">
              <w:rPr>
                <w:i/>
                <w:lang w:val="lv-LV"/>
              </w:rPr>
              <w:t>...;</w:t>
            </w:r>
          </w:p>
          <w:p w14:paraId="66AA4DB4" w14:textId="5296E9B8" w:rsidR="007B2ACD" w:rsidRPr="00C355B7" w:rsidRDefault="00C80E02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>
              <w:rPr>
                <w:i/>
                <w:lang w:val="lv-LV"/>
              </w:rPr>
              <w:t> </w:t>
            </w:r>
            <w:r w:rsidR="007B2ACD" w:rsidRPr="00C355B7">
              <w:rPr>
                <w:i/>
                <w:lang w:val="lv-LV"/>
              </w:rPr>
              <w:t>...;</w:t>
            </w:r>
          </w:p>
          <w:p w14:paraId="2E73D2AD" w14:textId="029120AC" w:rsidR="00B75CB3" w:rsidRPr="00C355B7" w:rsidRDefault="00C80E02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>
              <w:rPr>
                <w:i/>
                <w:lang w:val="lv-LV"/>
              </w:rPr>
              <w:t> </w:t>
            </w:r>
            <w:r w:rsidR="007B2ACD" w:rsidRPr="00C355B7">
              <w:rPr>
                <w:i/>
                <w:lang w:val="lv-LV"/>
              </w:rPr>
              <w:t>...</w:t>
            </w:r>
            <w:permEnd w:id="2035374388"/>
          </w:p>
          <w:p w14:paraId="2C65F9FC" w14:textId="77777777" w:rsidR="00075434" w:rsidRPr="00C355B7" w:rsidRDefault="00075434" w:rsidP="00B75CB3">
            <w:pPr>
              <w:jc w:val="both"/>
              <w:rPr>
                <w:u w:val="single"/>
                <w:lang w:val="lv-LV"/>
              </w:rPr>
            </w:pPr>
          </w:p>
        </w:tc>
      </w:tr>
    </w:tbl>
    <w:p w14:paraId="6A424230" w14:textId="77777777" w:rsidR="005166B5" w:rsidRPr="00593AF2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7C3B41" w14:paraId="05FFD595" w14:textId="77777777" w:rsidTr="00872D7E">
        <w:tc>
          <w:tcPr>
            <w:tcW w:w="10207" w:type="dxa"/>
            <w:gridSpan w:val="2"/>
            <w:shd w:val="clear" w:color="auto" w:fill="D9D9D9"/>
          </w:tcPr>
          <w:p w14:paraId="0AF2219A" w14:textId="77777777" w:rsidR="00760DE4" w:rsidRPr="00593AF2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93AF2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593AF2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593AF2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593AF2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593AF2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593AF2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593AF2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593AF2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593AF2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593AF2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7C3B41" w14:paraId="2D3A3AA2" w14:textId="77777777" w:rsidTr="003249E8">
        <w:trPr>
          <w:trHeight w:val="271"/>
        </w:trPr>
        <w:tc>
          <w:tcPr>
            <w:tcW w:w="10207" w:type="dxa"/>
            <w:gridSpan w:val="2"/>
          </w:tcPr>
          <w:p w14:paraId="42B1774A" w14:textId="77777777" w:rsidR="00697788" w:rsidRPr="00901A9A" w:rsidRDefault="00901A9A" w:rsidP="00C80E02">
            <w:pPr>
              <w:spacing w:before="120" w:after="120"/>
              <w:ind w:left="-709" w:firstLine="709"/>
              <w:jc w:val="both"/>
              <w:rPr>
                <w:lang w:val="lv-LV"/>
              </w:rPr>
            </w:pPr>
            <w:r w:rsidRPr="00901A9A">
              <w:rPr>
                <w:lang w:val="lv-LV"/>
              </w:rPr>
              <w:t>Strādāt</w:t>
            </w:r>
            <w:r>
              <w:rPr>
                <w:lang w:val="lv-LV"/>
              </w:rPr>
              <w:t xml:space="preserve"> uzņēmumos, kas veic</w:t>
            </w:r>
            <w:r w:rsidRPr="00901A9A">
              <w:rPr>
                <w:lang w:val="lv-LV"/>
              </w:rPr>
              <w:t xml:space="preserve"> kravu uzglabāšanu un pārkraušanu ostā.</w:t>
            </w:r>
          </w:p>
        </w:tc>
      </w:tr>
      <w:tr w:rsidR="008978DE" w:rsidRPr="00593AF2" w14:paraId="3F8BC65F" w14:textId="77777777" w:rsidTr="00A41A55">
        <w:trPr>
          <w:trHeight w:val="274"/>
        </w:trPr>
        <w:tc>
          <w:tcPr>
            <w:tcW w:w="10207" w:type="dxa"/>
            <w:gridSpan w:val="2"/>
          </w:tcPr>
          <w:p w14:paraId="2DE83025" w14:textId="77777777" w:rsidR="008978DE" w:rsidRPr="00593AF2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93AF2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593AF2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593AF2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593AF2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593AF2" w14:paraId="4710DA2A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045F690" w14:textId="77777777"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t>5.</w:t>
            </w:r>
            <w:r w:rsidR="00052AF1" w:rsidRPr="00593AF2">
              <w:rPr>
                <w:rFonts w:ascii="Arial" w:hAnsi="Arial"/>
                <w:b/>
                <w:lang w:val="lv-LV"/>
              </w:rPr>
              <w:t> </w:t>
            </w:r>
            <w:r w:rsidR="0079496C" w:rsidRPr="00593AF2">
              <w:rPr>
                <w:rFonts w:ascii="Arial" w:hAnsi="Arial"/>
                <w:b/>
                <w:lang w:val="lv-LV"/>
              </w:rPr>
              <w:t>Profesionālo k</w:t>
            </w:r>
            <w:r w:rsidRPr="00593AF2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7C3B41" w14:paraId="36701A36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6C8E4DCE" w14:textId="77777777" w:rsidR="00253E85" w:rsidRPr="00593AF2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2A4BBBCB" w14:textId="77777777" w:rsidR="00253E85" w:rsidRPr="00593AF2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93AF2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93AF2" w14:paraId="07AF7547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05AA5DB1" w14:textId="40362C29" w:rsidR="00253E85" w:rsidRPr="00593AF2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921284036" w:edGrp="everyone"/>
            <w:r w:rsidRPr="00593AF2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C80E02">
              <w:rPr>
                <w:i/>
                <w:color w:val="1F3864"/>
                <w:lang w:val="lv-LV"/>
              </w:rPr>
              <w:t xml:space="preserve"> </w:t>
            </w:r>
            <w:r w:rsidRPr="00593AF2">
              <w:rPr>
                <w:i/>
                <w:color w:val="1F3864"/>
                <w:lang w:val="lv-LV"/>
              </w:rPr>
              <w:t>Izsniedzēja juridiskais statuss&gt;&gt;</w:t>
            </w:r>
            <w:permEnd w:id="1921284036"/>
          </w:p>
        </w:tc>
        <w:tc>
          <w:tcPr>
            <w:tcW w:w="5103" w:type="dxa"/>
          </w:tcPr>
          <w:p w14:paraId="66272B27" w14:textId="794902E6" w:rsidR="003B2FC2" w:rsidRPr="00593AF2" w:rsidRDefault="00253E85" w:rsidP="00C80E02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93AF2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="003B2FC2" w:rsidRPr="00C80E02">
              <w:rPr>
                <w:i/>
                <w:lang w:val="lv-LV" w:eastAsia="lv-LV"/>
              </w:rPr>
              <w:t>www.izm.gov.lv</w:t>
            </w:r>
          </w:p>
        </w:tc>
      </w:tr>
      <w:tr w:rsidR="003C241F" w:rsidRPr="007C3B41" w14:paraId="49674DCC" w14:textId="77777777" w:rsidTr="009A2E6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7132CCCD" w14:textId="77777777" w:rsidR="00B023A6" w:rsidRPr="00593AF2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44E7D486" w14:textId="77777777" w:rsidR="00253E85" w:rsidRPr="00593AF2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  <w:vAlign w:val="center"/>
          </w:tcPr>
          <w:p w14:paraId="0CD102DB" w14:textId="77777777" w:rsidR="00253E85" w:rsidRPr="00593AF2" w:rsidRDefault="00253E85" w:rsidP="009A2E6E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93AF2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644153" w14:paraId="6F611FBC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1B205477" w14:textId="77777777" w:rsidR="00253E85" w:rsidRPr="00593AF2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593AF2">
              <w:rPr>
                <w:lang w:val="lv-LV"/>
              </w:rPr>
              <w:t xml:space="preserve">Valsts atzīts dokuments, atbilst </w:t>
            </w:r>
            <w:r w:rsidR="00613262" w:rsidRPr="00593AF2">
              <w:rPr>
                <w:lang w:val="lv-LV"/>
              </w:rPr>
              <w:t>treš</w:t>
            </w:r>
            <w:r w:rsidR="00B40A5F" w:rsidRPr="00593AF2">
              <w:rPr>
                <w:lang w:val="lv-LV"/>
              </w:rPr>
              <w:t>ajam</w:t>
            </w:r>
            <w:r w:rsidRPr="00593AF2">
              <w:rPr>
                <w:lang w:val="lv-LV"/>
              </w:rPr>
              <w:t xml:space="preserve"> Latvijas kvalifikāciju ietvarstruktūras līmenim (</w:t>
            </w:r>
            <w:r w:rsidR="00613262" w:rsidRPr="00593AF2">
              <w:rPr>
                <w:lang w:val="lv-LV"/>
              </w:rPr>
              <w:t>3</w:t>
            </w:r>
            <w:r w:rsidR="00B40A5F" w:rsidRPr="00593AF2">
              <w:rPr>
                <w:lang w:val="lv-LV"/>
              </w:rPr>
              <w:t>.</w:t>
            </w:r>
            <w:r w:rsidRPr="00593AF2">
              <w:rPr>
                <w:lang w:val="lv-LV"/>
              </w:rPr>
              <w:t xml:space="preserve"> LKI) un </w:t>
            </w:r>
            <w:r w:rsidR="00644153">
              <w:rPr>
                <w:lang w:val="lv-LV"/>
              </w:rPr>
              <w:t>treša</w:t>
            </w:r>
            <w:r w:rsidR="00B40A5F" w:rsidRPr="00593AF2">
              <w:rPr>
                <w:lang w:val="lv-LV"/>
              </w:rPr>
              <w:t xml:space="preserve">jam </w:t>
            </w:r>
            <w:r w:rsidRPr="00593AF2">
              <w:rPr>
                <w:lang w:val="lv-LV"/>
              </w:rPr>
              <w:t>Eiropas kvalifikāciju ietvarstruktūras līmenim (</w:t>
            </w:r>
            <w:r w:rsidR="00613262" w:rsidRPr="00593AF2">
              <w:rPr>
                <w:lang w:val="lv-LV"/>
              </w:rPr>
              <w:t>3</w:t>
            </w:r>
            <w:r w:rsidR="00B40A5F" w:rsidRPr="00593AF2">
              <w:rPr>
                <w:lang w:val="lv-LV"/>
              </w:rPr>
              <w:t>. </w:t>
            </w:r>
            <w:r w:rsidRPr="00593AF2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2552C67" w14:textId="77777777" w:rsidR="00BD270E" w:rsidRPr="00593AF2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93AF2">
              <w:rPr>
                <w:lang w:val="lv-LV"/>
              </w:rPr>
              <w:t>Profesionālās kvalifikācijas eksāmenā saņemtais vērtējums ne zemāk par "viduvēji – 5"</w:t>
            </w:r>
          </w:p>
          <w:p w14:paraId="589536B8" w14:textId="77777777" w:rsidR="00253E85" w:rsidRPr="00593AF2" w:rsidRDefault="00BD270E" w:rsidP="008C0018">
            <w:pPr>
              <w:jc w:val="both"/>
              <w:rPr>
                <w:lang w:val="lv-LV"/>
              </w:rPr>
            </w:pPr>
            <w:r w:rsidRPr="00593AF2">
              <w:rPr>
                <w:lang w:val="lv-LV"/>
              </w:rPr>
              <w:t>(vērtēšanā izmanto 10 ballu vērtējuma skalu).</w:t>
            </w:r>
          </w:p>
        </w:tc>
      </w:tr>
      <w:tr w:rsidR="00BD270E" w:rsidRPr="00593AF2" w14:paraId="746F11F0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7C0B68E7" w14:textId="77777777" w:rsidR="00BD270E" w:rsidRPr="00593AF2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CC45EA0" w14:textId="77777777" w:rsidR="00BD270E" w:rsidRPr="00593AF2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C80E02" w14:paraId="09A0160E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64102104" w14:textId="77777777" w:rsidR="00BD270E" w:rsidRPr="00593AF2" w:rsidRDefault="003249E8" w:rsidP="006F3449">
            <w:pPr>
              <w:spacing w:before="120"/>
              <w:rPr>
                <w:lang w:val="lv-LV"/>
              </w:rPr>
            </w:pPr>
            <w:r w:rsidRPr="0044158B">
              <w:rPr>
                <w:lang w:val="lv-LV"/>
              </w:rPr>
              <w:t>Atestāts par arodizglītību vai vidējo izglītību dod iespēju turpināt izglītību 4. LKI/4. EKI līmenī.</w:t>
            </w:r>
          </w:p>
        </w:tc>
        <w:tc>
          <w:tcPr>
            <w:tcW w:w="5103" w:type="dxa"/>
          </w:tcPr>
          <w:p w14:paraId="59CF87F8" w14:textId="0932A46A" w:rsidR="00BD270E" w:rsidRPr="00593AF2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747504126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BD270E" w:rsidRPr="00593AF2">
              <w:rPr>
                <w:i/>
                <w:color w:val="1F3864"/>
                <w:lang w:val="lv-LV"/>
              </w:rPr>
              <w:t>Ja attiecināms.</w:t>
            </w:r>
            <w:r w:rsidR="00C80E02">
              <w:rPr>
                <w:i/>
                <w:color w:val="1F3864"/>
                <w:lang w:val="lv-LV"/>
              </w:rPr>
              <w:t xml:space="preserve"> </w:t>
            </w:r>
            <w:r w:rsidR="00BD270E" w:rsidRPr="00593AF2">
              <w:rPr>
                <w:i/>
                <w:color w:val="1F3864"/>
                <w:lang w:val="lv-LV"/>
              </w:rPr>
              <w:t>Aizpilda izglītības iestāde, gadījumā</w:t>
            </w:r>
            <w:r w:rsidRPr="00593AF2">
              <w:rPr>
                <w:i/>
                <w:color w:val="1F3864"/>
                <w:lang w:val="lv-LV"/>
              </w:rPr>
              <w:t>,</w:t>
            </w:r>
            <w:r w:rsidR="00BD270E" w:rsidRPr="00593AF2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593AF2">
              <w:rPr>
                <w:i/>
                <w:color w:val="1F3864"/>
                <w:lang w:val="lv-LV"/>
              </w:rPr>
              <w:t>. Ja nav attiecināms, komentāru dzēst</w:t>
            </w:r>
            <w:r w:rsidRPr="00593AF2">
              <w:rPr>
                <w:i/>
                <w:color w:val="1F3864"/>
                <w:lang w:val="lv-LV"/>
              </w:rPr>
              <w:t>&gt;&gt;</w:t>
            </w:r>
            <w:permEnd w:id="747504126"/>
          </w:p>
        </w:tc>
      </w:tr>
      <w:tr w:rsidR="008978DE" w:rsidRPr="00593AF2" w14:paraId="4AF90524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5D7ACC35" w14:textId="77777777" w:rsidR="008978DE" w:rsidRPr="00593AF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93AF2" w14:paraId="151294E0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4E470188" w14:textId="77777777" w:rsidR="00382158" w:rsidRPr="00593AF2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93AF2">
              <w:rPr>
                <w:color w:val="000000"/>
                <w:lang w:val="lv-LV"/>
              </w:rPr>
              <w:t>Profesionālās izglītības likums (6.</w:t>
            </w:r>
            <w:r w:rsidR="001B1371" w:rsidRPr="00593AF2">
              <w:rPr>
                <w:color w:val="000000"/>
                <w:lang w:val="lv-LV"/>
              </w:rPr>
              <w:t> </w:t>
            </w:r>
            <w:r w:rsidRPr="00593AF2">
              <w:rPr>
                <w:color w:val="000000"/>
                <w:lang w:val="lv-LV"/>
              </w:rPr>
              <w:t>pants).</w:t>
            </w:r>
          </w:p>
        </w:tc>
      </w:tr>
    </w:tbl>
    <w:p w14:paraId="04E62062" w14:textId="77777777" w:rsidR="00A002BE" w:rsidRDefault="00A002BE">
      <w:pPr>
        <w:jc w:val="center"/>
        <w:rPr>
          <w:rFonts w:ascii="Arial" w:hAnsi="Arial"/>
          <w:sz w:val="18"/>
          <w:lang w:val="lv-LV"/>
        </w:rPr>
      </w:pPr>
    </w:p>
    <w:p w14:paraId="0B74FC43" w14:textId="77777777" w:rsidR="00901A9A" w:rsidRDefault="00901A9A">
      <w:pPr>
        <w:jc w:val="center"/>
        <w:rPr>
          <w:rFonts w:ascii="Arial" w:hAnsi="Arial"/>
          <w:sz w:val="18"/>
          <w:lang w:val="lv-LV"/>
        </w:rPr>
      </w:pPr>
    </w:p>
    <w:p w14:paraId="21FE53B5" w14:textId="77777777" w:rsidR="00901A9A" w:rsidRDefault="00901A9A">
      <w:pPr>
        <w:jc w:val="center"/>
        <w:rPr>
          <w:rFonts w:ascii="Arial" w:hAnsi="Arial"/>
          <w:sz w:val="18"/>
          <w:lang w:val="lv-LV"/>
        </w:rPr>
      </w:pPr>
    </w:p>
    <w:p w14:paraId="34DE1787" w14:textId="77777777" w:rsidR="00901A9A" w:rsidRDefault="00901A9A">
      <w:pPr>
        <w:jc w:val="center"/>
        <w:rPr>
          <w:rFonts w:ascii="Arial" w:hAnsi="Arial"/>
          <w:sz w:val="18"/>
          <w:lang w:val="lv-LV"/>
        </w:rPr>
      </w:pPr>
    </w:p>
    <w:p w14:paraId="4739688A" w14:textId="77777777" w:rsidR="00901A9A" w:rsidRDefault="00901A9A">
      <w:pPr>
        <w:jc w:val="center"/>
        <w:rPr>
          <w:rFonts w:ascii="Arial" w:hAnsi="Arial"/>
          <w:sz w:val="18"/>
          <w:lang w:val="lv-LV"/>
        </w:rPr>
      </w:pPr>
    </w:p>
    <w:p w14:paraId="006C4F74" w14:textId="77777777" w:rsidR="00901A9A" w:rsidRDefault="00901A9A">
      <w:pPr>
        <w:jc w:val="center"/>
        <w:rPr>
          <w:rFonts w:ascii="Arial" w:hAnsi="Arial"/>
          <w:sz w:val="18"/>
          <w:lang w:val="lv-LV"/>
        </w:rPr>
      </w:pPr>
    </w:p>
    <w:p w14:paraId="5630B608" w14:textId="77777777" w:rsidR="00901A9A" w:rsidRDefault="00901A9A">
      <w:pPr>
        <w:jc w:val="center"/>
        <w:rPr>
          <w:rFonts w:ascii="Arial" w:hAnsi="Arial"/>
          <w:sz w:val="18"/>
          <w:lang w:val="lv-LV"/>
        </w:rPr>
      </w:pPr>
    </w:p>
    <w:p w14:paraId="25C44725" w14:textId="77777777" w:rsidR="00901A9A" w:rsidRPr="00593AF2" w:rsidRDefault="00901A9A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644153" w14:paraId="33E0B09D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5EA2D81" w14:textId="77777777" w:rsidR="008978DE" w:rsidRPr="00593AF2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93AF2">
              <w:rPr>
                <w:rFonts w:ascii="Arial" w:hAnsi="Arial"/>
                <w:b/>
                <w:lang w:val="lv-LV"/>
              </w:rPr>
              <w:lastRenderedPageBreak/>
              <w:t>6.</w:t>
            </w:r>
            <w:r w:rsidR="00052AF1" w:rsidRPr="00593AF2">
              <w:rPr>
                <w:rFonts w:ascii="Arial" w:hAnsi="Arial"/>
                <w:b/>
                <w:lang w:val="lv-LV"/>
              </w:rPr>
              <w:t> </w:t>
            </w:r>
            <w:r w:rsidR="00B14EE4" w:rsidRPr="00593AF2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93AF2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593AF2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195540350" w:edGrp="everyone"/>
      <w:tr w:rsidR="00256EA9" w:rsidRPr="007C3B41" w14:paraId="662EA010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DE44F86" w14:textId="72661012" w:rsidR="00256EA9" w:rsidRPr="003F1566" w:rsidRDefault="00D24022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97231435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1510181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158B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195540350"/>
            <w:r w:rsidR="00256EA9" w:rsidRPr="003F156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689937188" w:edGrp="everyone"/>
          <w:p w14:paraId="4ACBB560" w14:textId="2F994990" w:rsidR="00256EA9" w:rsidRPr="00593AF2" w:rsidRDefault="00D24022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31395068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1836221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158B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689937188"/>
            <w:r w:rsidR="00256EA9" w:rsidRPr="00593AF2">
              <w:rPr>
                <w:color w:val="000000"/>
                <w:lang w:val="lv-LV"/>
              </w:rPr>
              <w:t xml:space="preserve"> Klātiene</w:t>
            </w:r>
          </w:p>
          <w:permStart w:id="957774600" w:edGrp="everyone"/>
          <w:p w14:paraId="03F9FAB9" w14:textId="033174E8" w:rsidR="00256EA9" w:rsidRPr="00593AF2" w:rsidRDefault="00D24022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55910444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8564304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158B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957774600"/>
            <w:r w:rsidR="00256EA9" w:rsidRPr="00593AF2">
              <w:rPr>
                <w:color w:val="000000"/>
                <w:lang w:val="lv-LV"/>
              </w:rPr>
              <w:t xml:space="preserve"> Klātiene (</w:t>
            </w:r>
            <w:r w:rsidR="00052AF1" w:rsidRPr="00593AF2">
              <w:rPr>
                <w:color w:val="000000"/>
                <w:lang w:val="lv-LV"/>
              </w:rPr>
              <w:t>d</w:t>
            </w:r>
            <w:r w:rsidR="00256EA9" w:rsidRPr="00593AF2">
              <w:rPr>
                <w:color w:val="000000"/>
                <w:lang w:val="lv-LV"/>
              </w:rPr>
              <w:t>arba vidē balstītas mācības)</w:t>
            </w:r>
          </w:p>
          <w:permStart w:id="2041264991" w:edGrp="everyone"/>
          <w:p w14:paraId="28142C54" w14:textId="1108F714" w:rsidR="00256EA9" w:rsidRPr="00593AF2" w:rsidRDefault="00D24022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46345977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1904590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158B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2041264991"/>
            <w:r w:rsidR="00256EA9" w:rsidRPr="00593AF2">
              <w:rPr>
                <w:color w:val="000000"/>
                <w:lang w:val="lv-LV"/>
              </w:rPr>
              <w:t xml:space="preserve"> Neklātiene</w:t>
            </w:r>
          </w:p>
        </w:tc>
        <w:permStart w:id="192671826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8F550EF" w14:textId="69F51E2A" w:rsidR="00256EA9" w:rsidRPr="00593AF2" w:rsidRDefault="00D24022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87148251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11350250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4158B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926718266"/>
            <w:r w:rsidR="00256EA9" w:rsidRPr="003F156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3F156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644153" w14:paraId="42CA717E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BF6B58" w14:textId="77777777" w:rsidR="00256EA9" w:rsidRPr="00593AF2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3B85C72A" w14:textId="77777777" w:rsidR="00B023A6" w:rsidRPr="00593AF2" w:rsidRDefault="00B023A6" w:rsidP="006543C2">
            <w:pPr>
              <w:rPr>
                <w:rFonts w:eastAsia="Calibri"/>
                <w:lang w:val="lv-LV" w:eastAsia="en-US"/>
              </w:rPr>
            </w:pPr>
            <w:r w:rsidRPr="00593AF2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93AF2">
              <w:rPr>
                <w:rFonts w:ascii="Arial" w:hAnsi="Arial"/>
                <w:b/>
                <w:lang w:val="lv-LV"/>
              </w:rPr>
              <w:t>*</w:t>
            </w:r>
            <w:r w:rsidR="003249E8">
              <w:rPr>
                <w:rFonts w:ascii="Arial" w:hAnsi="Arial"/>
                <w:b/>
                <w:lang w:val="lv-LV"/>
              </w:rPr>
              <w:t>**</w:t>
            </w:r>
            <w:r w:rsidRPr="00593AF2">
              <w:rPr>
                <w:rFonts w:ascii="Arial" w:hAnsi="Arial"/>
                <w:lang w:val="lv-LV"/>
              </w:rPr>
              <w:t xml:space="preserve"> (stundas/gadi</w:t>
            </w:r>
            <w:r w:rsidR="008C0018" w:rsidRPr="00593AF2">
              <w:rPr>
                <w:rFonts w:ascii="Arial" w:hAnsi="Arial"/>
                <w:lang w:val="lv-LV"/>
              </w:rPr>
              <w:t xml:space="preserve">) </w:t>
            </w:r>
            <w:permStart w:id="877421025" w:edGrp="everyone"/>
            <w:r w:rsidR="00B75CB3" w:rsidRPr="00593AF2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877421025"/>
          <w:p w14:paraId="163678F1" w14:textId="77777777" w:rsidR="00256EA9" w:rsidRPr="00593AF2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593AF2" w14:paraId="513AAEDA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D499" w14:textId="77777777" w:rsidR="008978DE" w:rsidRPr="00593AF2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93AF2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EC03" w14:textId="77777777" w:rsidR="008978DE" w:rsidRPr="00593AF2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93AF2">
              <w:rPr>
                <w:sz w:val="16"/>
                <w:szCs w:val="16"/>
                <w:lang w:val="lv-LV"/>
              </w:rPr>
              <w:t xml:space="preserve">B: </w:t>
            </w:r>
            <w:r w:rsidR="008978DE" w:rsidRPr="00593AF2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93AF2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93AF2">
              <w:rPr>
                <w:sz w:val="16"/>
                <w:szCs w:val="16"/>
                <w:lang w:val="lv-LV"/>
              </w:rPr>
              <w:t>programmas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A327CD" w14:textId="77777777" w:rsidR="008978DE" w:rsidRPr="00593AF2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93AF2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8978DE" w:rsidRPr="00593AF2">
              <w:rPr>
                <w:rFonts w:ascii="Arial" w:hAnsi="Arial"/>
                <w:sz w:val="16"/>
                <w:szCs w:val="16"/>
                <w:lang w:val="lv-LV"/>
              </w:rPr>
              <w:t>Ilgums(stundas/nedēļas)</w:t>
            </w:r>
          </w:p>
        </w:tc>
      </w:tr>
      <w:tr w:rsidR="00A41A55" w:rsidRPr="002D3E48" w14:paraId="6631AECB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B0B2" w14:textId="77777777" w:rsidR="00966AC8" w:rsidRPr="00593AF2" w:rsidRDefault="00966AC8" w:rsidP="008C0018">
            <w:pPr>
              <w:spacing w:before="120"/>
              <w:rPr>
                <w:lang w:val="lv-LV"/>
              </w:rPr>
            </w:pPr>
            <w:r w:rsidRPr="00593AF2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6BCA" w14:textId="77777777" w:rsidR="00966AC8" w:rsidRPr="00593AF2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518198046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2C30F7" w:rsidRPr="00593AF2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93AF2">
              <w:rPr>
                <w:i/>
                <w:color w:val="1F3864"/>
                <w:lang w:val="lv-LV"/>
              </w:rPr>
              <w:t>&gt;&gt;</w:t>
            </w:r>
            <w:permEnd w:id="51819804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CA0F708" w14:textId="77777777" w:rsidR="00A41A55" w:rsidRPr="00593AF2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630475670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2C30F7" w:rsidRPr="00593AF2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93AF2">
              <w:rPr>
                <w:i/>
                <w:color w:val="1F3864"/>
                <w:lang w:val="lv-LV"/>
              </w:rPr>
              <w:t>&gt;&gt;</w:t>
            </w:r>
            <w:permEnd w:id="1630475670"/>
          </w:p>
        </w:tc>
      </w:tr>
      <w:tr w:rsidR="00966AC8" w:rsidRPr="002D3E48" w14:paraId="7937C676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8720" w14:textId="77777777" w:rsidR="00966AC8" w:rsidRPr="00593AF2" w:rsidRDefault="00966AC8" w:rsidP="008C0018">
            <w:pPr>
              <w:spacing w:before="120"/>
              <w:rPr>
                <w:b/>
                <w:lang w:val="lv-LV"/>
              </w:rPr>
            </w:pPr>
            <w:r w:rsidRPr="00593AF2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4BA740" w14:textId="77777777" w:rsidR="002C30F7" w:rsidRPr="00593AF2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881473730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2C30F7" w:rsidRPr="00593AF2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55C06D0" w14:textId="77777777" w:rsidR="00966AC8" w:rsidRPr="00593AF2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93AF2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593AF2">
              <w:rPr>
                <w:i/>
                <w:color w:val="1F3864"/>
                <w:lang w:val="lv-LV"/>
              </w:rPr>
              <w:t>&gt;&gt;</w:t>
            </w:r>
            <w:permEnd w:id="188147373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67E14C2" w14:textId="77777777" w:rsidR="00B97E1D" w:rsidRPr="00593AF2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93228348" w:edGrp="everyone"/>
            <w:r w:rsidRPr="00593AF2">
              <w:rPr>
                <w:i/>
                <w:color w:val="1F3864"/>
                <w:lang w:val="lv-LV"/>
              </w:rPr>
              <w:t>&lt;&lt;</w:t>
            </w:r>
            <w:r w:rsidR="00A41A55" w:rsidRPr="00593AF2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DEF1CFD" w14:textId="77777777" w:rsidR="00966AC8" w:rsidRPr="00593AF2" w:rsidRDefault="00A41A55" w:rsidP="00C80E02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93AF2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593AF2">
              <w:rPr>
                <w:i/>
                <w:color w:val="1F3864"/>
                <w:lang w:val="lv-LV"/>
              </w:rPr>
              <w:t>&gt;&gt;</w:t>
            </w:r>
            <w:permEnd w:id="1293228348"/>
          </w:p>
        </w:tc>
      </w:tr>
      <w:tr w:rsidR="00966AC8" w:rsidRPr="00593AF2" w14:paraId="0A17B8B5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C591AE" w14:textId="77777777" w:rsidR="00966AC8" w:rsidRPr="00593AF2" w:rsidRDefault="00052AF1" w:rsidP="00C80E02">
            <w:pPr>
              <w:spacing w:before="120"/>
              <w:rPr>
                <w:color w:val="000000"/>
                <w:sz w:val="18"/>
                <w:szCs w:val="18"/>
                <w:lang w:val="lv-LV"/>
              </w:rPr>
            </w:pPr>
            <w:r w:rsidRPr="00593AF2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93AF2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3249E8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 w:rsidR="0044241F" w:rsidRPr="00593AF2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93AF2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93AF2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93AF2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93AF2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1572A0F2" w14:textId="77777777" w:rsidR="00B1064A" w:rsidRPr="00593AF2" w:rsidRDefault="00B1064A" w:rsidP="00C80E02">
            <w:pPr>
              <w:rPr>
                <w:color w:val="000000"/>
                <w:sz w:val="18"/>
                <w:szCs w:val="18"/>
                <w:lang w:val="lv-LV"/>
              </w:rPr>
            </w:pPr>
          </w:p>
          <w:p w14:paraId="69952A92" w14:textId="77777777" w:rsidR="003249E8" w:rsidRPr="00206636" w:rsidRDefault="003249E8" w:rsidP="00C80E02">
            <w:pPr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1A8F07E5" w14:textId="77777777" w:rsidR="003249E8" w:rsidRPr="00206636" w:rsidRDefault="00D24022" w:rsidP="003249E8">
            <w:pPr>
              <w:rPr>
                <w:i/>
                <w:color w:val="000000"/>
                <w:lang w:val="lv-LV"/>
              </w:rPr>
            </w:pPr>
            <w:hyperlink r:id="rId10" w:history="1">
              <w:r w:rsidR="003249E8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027C71DE" w14:textId="2340D4B3" w:rsidR="008E4B96" w:rsidRDefault="007C3B41" w:rsidP="00C80E02">
            <w:pPr>
              <w:rPr>
                <w:i/>
                <w:lang w:val="lv-LV"/>
              </w:rPr>
            </w:pPr>
            <w:hyperlink r:id="rId11" w:history="1">
              <w:r w:rsidRPr="002C2ABD">
                <w:rPr>
                  <w:rStyle w:val="Hyperlink"/>
                  <w:i/>
                  <w:lang w:val="lv-LV"/>
                </w:rPr>
                <w:t>https://registri.vi</w:t>
              </w:r>
              <w:bookmarkStart w:id="0" w:name="_GoBack"/>
              <w:bookmarkEnd w:id="0"/>
              <w:r w:rsidRPr="002C2ABD">
                <w:rPr>
                  <w:rStyle w:val="Hyperlink"/>
                  <w:i/>
                  <w:lang w:val="lv-LV"/>
                </w:rPr>
                <w:t>sc.gov.lv/profizglitiba/nks_stand_saraksts_mk_not_626.shtml</w:t>
              </w:r>
            </w:hyperlink>
          </w:p>
          <w:p w14:paraId="5BD34774" w14:textId="77777777" w:rsidR="007C3B41" w:rsidRPr="003F1566" w:rsidRDefault="007C3B41" w:rsidP="00C80E02">
            <w:pPr>
              <w:rPr>
                <w:i/>
                <w:lang w:val="lv-LV"/>
              </w:rPr>
            </w:pPr>
          </w:p>
          <w:p w14:paraId="6ECD01CC" w14:textId="77777777" w:rsidR="003249E8" w:rsidRPr="00206636" w:rsidRDefault="003249E8" w:rsidP="00C80E02">
            <w:pPr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49CAF4A2" w14:textId="3D7E3CCF" w:rsidR="00B97E1D" w:rsidRPr="00593AF2" w:rsidRDefault="003249E8" w:rsidP="00C80E02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="00C80E02">
              <w:rPr>
                <w:color w:val="000000"/>
                <w:lang w:val="lv-LV"/>
              </w:rPr>
              <w:t xml:space="preserve"> </w:t>
            </w:r>
            <w:hyperlink r:id="rId12" w:history="1">
              <w:r w:rsidR="00C80E02" w:rsidRPr="00F75EB6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4B15A0AA" w14:textId="77777777" w:rsidR="008978DE" w:rsidRPr="00593AF2" w:rsidRDefault="008978DE" w:rsidP="008C0018">
      <w:pPr>
        <w:rPr>
          <w:rFonts w:ascii="Arial" w:hAnsi="Arial"/>
          <w:lang w:val="lv-LV"/>
        </w:rPr>
      </w:pPr>
    </w:p>
    <w:sectPr w:rsidR="008978DE" w:rsidRPr="00593AF2" w:rsidSect="00AD0235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0919C" w14:textId="77777777" w:rsidR="00D24022" w:rsidRDefault="00D24022">
      <w:r>
        <w:separator/>
      </w:r>
    </w:p>
  </w:endnote>
  <w:endnote w:type="continuationSeparator" w:id="0">
    <w:p w14:paraId="5F5769A4" w14:textId="77777777" w:rsidR="00D24022" w:rsidRDefault="00D2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CFDCA" w14:textId="77777777" w:rsidR="002C2CF3" w:rsidRPr="002A1990" w:rsidRDefault="00C86984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7C3B41">
      <w:rPr>
        <w:noProof/>
      </w:rPr>
      <w:t>3</w:t>
    </w:r>
    <w:r>
      <w:rPr>
        <w:noProof/>
      </w:rPr>
      <w:fldChar w:fldCharType="end"/>
    </w:r>
  </w:p>
  <w:p w14:paraId="25F11D81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D6F73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6C395030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DC6313A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675B7E92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026D3" w14:textId="77777777" w:rsidR="00D24022" w:rsidRDefault="00D24022">
      <w:r>
        <w:separator/>
      </w:r>
    </w:p>
  </w:footnote>
  <w:footnote w:type="continuationSeparator" w:id="0">
    <w:p w14:paraId="66DE0557" w14:textId="77777777" w:rsidR="00D24022" w:rsidRDefault="00D24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99170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4vyGLiOTXQdMvwYdJqRe243dRP1eQh9Wl+Nm1Sj9J2lPop0Hy75WsDRk6rraZIDTpklrZLOzXUvhdbhtfezpA==" w:salt="KTuWBnFn3bzF+lxCGFi1C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473AF"/>
    <w:rsid w:val="00051709"/>
    <w:rsid w:val="00052AF1"/>
    <w:rsid w:val="000751C3"/>
    <w:rsid w:val="00075434"/>
    <w:rsid w:val="000800ED"/>
    <w:rsid w:val="00094EC4"/>
    <w:rsid w:val="000A6CCD"/>
    <w:rsid w:val="000E2812"/>
    <w:rsid w:val="000E6826"/>
    <w:rsid w:val="000E750D"/>
    <w:rsid w:val="000F15DF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D739F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62D1E"/>
    <w:rsid w:val="00272C57"/>
    <w:rsid w:val="002931A8"/>
    <w:rsid w:val="002A1990"/>
    <w:rsid w:val="002A3E1C"/>
    <w:rsid w:val="002A7D7B"/>
    <w:rsid w:val="002B7777"/>
    <w:rsid w:val="002C2CF3"/>
    <w:rsid w:val="002C30F7"/>
    <w:rsid w:val="002D3E48"/>
    <w:rsid w:val="002F4391"/>
    <w:rsid w:val="003032E3"/>
    <w:rsid w:val="003249E8"/>
    <w:rsid w:val="00327751"/>
    <w:rsid w:val="00327A5F"/>
    <w:rsid w:val="00337C59"/>
    <w:rsid w:val="00343CBD"/>
    <w:rsid w:val="00350E26"/>
    <w:rsid w:val="0037752F"/>
    <w:rsid w:val="00382158"/>
    <w:rsid w:val="0039288B"/>
    <w:rsid w:val="003B2FC2"/>
    <w:rsid w:val="003C241F"/>
    <w:rsid w:val="003C2A02"/>
    <w:rsid w:val="003C701D"/>
    <w:rsid w:val="003C722E"/>
    <w:rsid w:val="003E50A3"/>
    <w:rsid w:val="003F1566"/>
    <w:rsid w:val="004046B4"/>
    <w:rsid w:val="004151F4"/>
    <w:rsid w:val="00422C98"/>
    <w:rsid w:val="00430DF0"/>
    <w:rsid w:val="004352B0"/>
    <w:rsid w:val="004354EA"/>
    <w:rsid w:val="004361CD"/>
    <w:rsid w:val="00440215"/>
    <w:rsid w:val="0044158B"/>
    <w:rsid w:val="0044241F"/>
    <w:rsid w:val="00447FE4"/>
    <w:rsid w:val="00461FE0"/>
    <w:rsid w:val="004655CF"/>
    <w:rsid w:val="00467BEE"/>
    <w:rsid w:val="0048202C"/>
    <w:rsid w:val="0048299F"/>
    <w:rsid w:val="00486284"/>
    <w:rsid w:val="00494A04"/>
    <w:rsid w:val="004D30CA"/>
    <w:rsid w:val="004D5A94"/>
    <w:rsid w:val="004E1DFF"/>
    <w:rsid w:val="004F55F8"/>
    <w:rsid w:val="005036C2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9101C"/>
    <w:rsid w:val="00593AF2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21911"/>
    <w:rsid w:val="0063005B"/>
    <w:rsid w:val="00641519"/>
    <w:rsid w:val="00644153"/>
    <w:rsid w:val="00644539"/>
    <w:rsid w:val="00645BEF"/>
    <w:rsid w:val="006543C2"/>
    <w:rsid w:val="006564F0"/>
    <w:rsid w:val="006568C2"/>
    <w:rsid w:val="00665243"/>
    <w:rsid w:val="006674AC"/>
    <w:rsid w:val="00684B5C"/>
    <w:rsid w:val="00685C34"/>
    <w:rsid w:val="00690D59"/>
    <w:rsid w:val="00697788"/>
    <w:rsid w:val="00697A89"/>
    <w:rsid w:val="006A3FCB"/>
    <w:rsid w:val="006B4A47"/>
    <w:rsid w:val="006C5BBF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80A67"/>
    <w:rsid w:val="00790B4D"/>
    <w:rsid w:val="0079496C"/>
    <w:rsid w:val="007A0D0F"/>
    <w:rsid w:val="007A1EBF"/>
    <w:rsid w:val="007A26F6"/>
    <w:rsid w:val="007B0255"/>
    <w:rsid w:val="007B28B4"/>
    <w:rsid w:val="007B2ACD"/>
    <w:rsid w:val="007C3B41"/>
    <w:rsid w:val="007C4373"/>
    <w:rsid w:val="007D01AA"/>
    <w:rsid w:val="007D173E"/>
    <w:rsid w:val="007D3364"/>
    <w:rsid w:val="007D7EC4"/>
    <w:rsid w:val="007E550C"/>
    <w:rsid w:val="00813401"/>
    <w:rsid w:val="00827A85"/>
    <w:rsid w:val="00841E95"/>
    <w:rsid w:val="00846CD8"/>
    <w:rsid w:val="00860358"/>
    <w:rsid w:val="0086513D"/>
    <w:rsid w:val="008658FF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8E4B96"/>
    <w:rsid w:val="009018EC"/>
    <w:rsid w:val="00901A9A"/>
    <w:rsid w:val="00920DD2"/>
    <w:rsid w:val="00932772"/>
    <w:rsid w:val="00935FB3"/>
    <w:rsid w:val="00966AC8"/>
    <w:rsid w:val="00966BBF"/>
    <w:rsid w:val="00976BCD"/>
    <w:rsid w:val="009849AC"/>
    <w:rsid w:val="00992DC0"/>
    <w:rsid w:val="009A021E"/>
    <w:rsid w:val="009A2E6E"/>
    <w:rsid w:val="009B37E5"/>
    <w:rsid w:val="009C5E68"/>
    <w:rsid w:val="009D01BD"/>
    <w:rsid w:val="009D14BD"/>
    <w:rsid w:val="009D6285"/>
    <w:rsid w:val="009D62D2"/>
    <w:rsid w:val="009E1482"/>
    <w:rsid w:val="009E1DCC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428A1"/>
    <w:rsid w:val="00A44A30"/>
    <w:rsid w:val="00A6163C"/>
    <w:rsid w:val="00A62D1F"/>
    <w:rsid w:val="00A7539B"/>
    <w:rsid w:val="00A81C7B"/>
    <w:rsid w:val="00A960EA"/>
    <w:rsid w:val="00AD0235"/>
    <w:rsid w:val="00AE62DE"/>
    <w:rsid w:val="00B023A6"/>
    <w:rsid w:val="00B1064A"/>
    <w:rsid w:val="00B14EE4"/>
    <w:rsid w:val="00B3516D"/>
    <w:rsid w:val="00B4024F"/>
    <w:rsid w:val="00B408CB"/>
    <w:rsid w:val="00B40A5F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27A6F"/>
    <w:rsid w:val="00C355B7"/>
    <w:rsid w:val="00C42000"/>
    <w:rsid w:val="00C562EE"/>
    <w:rsid w:val="00C56E76"/>
    <w:rsid w:val="00C65B15"/>
    <w:rsid w:val="00C80E02"/>
    <w:rsid w:val="00C86984"/>
    <w:rsid w:val="00C9037A"/>
    <w:rsid w:val="00C91A8A"/>
    <w:rsid w:val="00C92E87"/>
    <w:rsid w:val="00C965F0"/>
    <w:rsid w:val="00CA1950"/>
    <w:rsid w:val="00CA1DC0"/>
    <w:rsid w:val="00CB1736"/>
    <w:rsid w:val="00CB2A3C"/>
    <w:rsid w:val="00CE06E9"/>
    <w:rsid w:val="00CE68EB"/>
    <w:rsid w:val="00CF05DC"/>
    <w:rsid w:val="00CF34F9"/>
    <w:rsid w:val="00CF3F5B"/>
    <w:rsid w:val="00D0121E"/>
    <w:rsid w:val="00D041C6"/>
    <w:rsid w:val="00D07181"/>
    <w:rsid w:val="00D24022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7B40"/>
    <w:rsid w:val="00DE63F6"/>
    <w:rsid w:val="00E250F6"/>
    <w:rsid w:val="00E31ABC"/>
    <w:rsid w:val="00E5613C"/>
    <w:rsid w:val="00E61E10"/>
    <w:rsid w:val="00E647A9"/>
    <w:rsid w:val="00E7593D"/>
    <w:rsid w:val="00E855CA"/>
    <w:rsid w:val="00E90063"/>
    <w:rsid w:val="00EC203F"/>
    <w:rsid w:val="00EC4BCF"/>
    <w:rsid w:val="00EC5ED9"/>
    <w:rsid w:val="00ED0E47"/>
    <w:rsid w:val="00ED4900"/>
    <w:rsid w:val="00ED53C1"/>
    <w:rsid w:val="00EE5C9E"/>
    <w:rsid w:val="00EF729E"/>
    <w:rsid w:val="00F004F9"/>
    <w:rsid w:val="00F043D8"/>
    <w:rsid w:val="00F0617D"/>
    <w:rsid w:val="00F22F34"/>
    <w:rsid w:val="00F27B84"/>
    <w:rsid w:val="00F30147"/>
    <w:rsid w:val="00F57297"/>
    <w:rsid w:val="00F65D7A"/>
    <w:rsid w:val="00F72B03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43D86"/>
  <w15:docId w15:val="{D7C953C3-157B-4B39-AC05-397B8982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30"/>
    <w:rPr>
      <w:lang w:val="en-GB" w:eastAsia="en-GB"/>
    </w:rPr>
  </w:style>
  <w:style w:type="paragraph" w:styleId="Heading1">
    <w:name w:val="heading 1"/>
    <w:basedOn w:val="Normal"/>
    <w:next w:val="Normal"/>
    <w:qFormat/>
    <w:rsid w:val="00A44A30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A44A30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A44A30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A44A30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A44A30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A44A30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A44A30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A44A30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A44A30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44A30"/>
    <w:rPr>
      <w:vertAlign w:val="superscript"/>
    </w:rPr>
  </w:style>
  <w:style w:type="paragraph" w:styleId="BodyText3">
    <w:name w:val="Body Text 3"/>
    <w:basedOn w:val="Normal"/>
    <w:rsid w:val="00A44A30"/>
    <w:rPr>
      <w:b/>
      <w:sz w:val="24"/>
      <w:lang w:eastAsia="en-US"/>
    </w:rPr>
  </w:style>
  <w:style w:type="paragraph" w:styleId="BodyTextIndent">
    <w:name w:val="Body Text Indent"/>
    <w:basedOn w:val="Normal"/>
    <w:rsid w:val="00A44A30"/>
    <w:rPr>
      <w:sz w:val="24"/>
      <w:lang w:eastAsia="en-US"/>
    </w:rPr>
  </w:style>
  <w:style w:type="paragraph" w:styleId="BodyText">
    <w:name w:val="Body Text"/>
    <w:basedOn w:val="Normal"/>
    <w:rsid w:val="00A44A30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A44A30"/>
    <w:rPr>
      <w:lang w:eastAsia="en-US"/>
    </w:rPr>
  </w:style>
  <w:style w:type="paragraph" w:styleId="Footer">
    <w:name w:val="footer"/>
    <w:basedOn w:val="Normal"/>
    <w:link w:val="FooterChar"/>
    <w:uiPriority w:val="99"/>
    <w:rsid w:val="00A44A30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A44A30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A44A30"/>
    <w:rPr>
      <w:color w:val="0000FF"/>
      <w:u w:val="single"/>
    </w:rPr>
  </w:style>
  <w:style w:type="paragraph" w:styleId="DocumentMap">
    <w:name w:val="Document Map"/>
    <w:basedOn w:val="Normal"/>
    <w:semiHidden/>
    <w:rsid w:val="00A44A30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A44A30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A44A30"/>
  </w:style>
  <w:style w:type="paragraph" w:styleId="BodyTextIndent2">
    <w:name w:val="Body Text Indent 2"/>
    <w:basedOn w:val="Normal"/>
    <w:rsid w:val="00A44A30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0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i.visc.gov.lv/profizglitiba/nks_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4018-7451-4D8E-9B78-ED1DC061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61</Words>
  <Characters>5480</Characters>
  <Application>Microsoft Office Word</Application>
  <DocSecurity>8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429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ite</cp:lastModifiedBy>
  <cp:revision>33</cp:revision>
  <cp:lastPrinted>2003-10-16T14:04:00Z</cp:lastPrinted>
  <dcterms:created xsi:type="dcterms:W3CDTF">2020-11-30T12:40:00Z</dcterms:created>
  <dcterms:modified xsi:type="dcterms:W3CDTF">2021-01-20T07:32:00Z</dcterms:modified>
</cp:coreProperties>
</file>